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380CC6" w:rsidRDefault="00CA00AF" w:rsidP="001511D0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南</w:t>
      </w:r>
      <w:proofErr w:type="gramStart"/>
      <w:r>
        <w:rPr>
          <w:rFonts w:ascii="黑体" w:eastAsia="黑体" w:hint="eastAsia"/>
          <w:b/>
          <w:sz w:val="72"/>
          <w:szCs w:val="72"/>
        </w:rPr>
        <w:t>大</w:t>
      </w:r>
      <w:r w:rsidR="00380CC6">
        <w:rPr>
          <w:rFonts w:ascii="黑体" w:eastAsia="黑体" w:hint="eastAsia"/>
          <w:b/>
          <w:sz w:val="72"/>
          <w:szCs w:val="72"/>
        </w:rPr>
        <w:t>化院微服务</w:t>
      </w:r>
      <w:proofErr w:type="gramEnd"/>
    </w:p>
    <w:p w:rsidR="00C0125D" w:rsidRDefault="00380CC6" w:rsidP="001511D0">
      <w:pPr>
        <w:spacing w:line="360" w:lineRule="auto"/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使用手册</w:t>
      </w:r>
    </w:p>
    <w:p w:rsidR="00C0125D" w:rsidRDefault="00C0125D" w:rsidP="001511D0">
      <w:pPr>
        <w:spacing w:line="360" w:lineRule="auto"/>
        <w:jc w:val="center"/>
        <w:rPr>
          <w:rFonts w:ascii="黑体" w:eastAsia="黑体" w:hAnsi="宋体"/>
          <w:sz w:val="72"/>
          <w:szCs w:val="72"/>
        </w:rPr>
      </w:pPr>
    </w:p>
    <w:p w:rsidR="00C0125D" w:rsidRDefault="00C0125D" w:rsidP="001511D0">
      <w:pPr>
        <w:spacing w:line="360" w:lineRule="auto"/>
        <w:jc w:val="center"/>
        <w:rPr>
          <w:rFonts w:ascii="黑体" w:eastAsia="黑体" w:hAnsi="宋体"/>
          <w:sz w:val="48"/>
          <w:szCs w:val="48"/>
        </w:rPr>
      </w:pPr>
    </w:p>
    <w:p w:rsidR="00C0125D" w:rsidRDefault="00C0125D" w:rsidP="001511D0">
      <w:pPr>
        <w:spacing w:line="360" w:lineRule="auto"/>
        <w:rPr>
          <w:rFonts w:ascii="黑体" w:eastAsia="黑体" w:hAnsi="宋体"/>
          <w:sz w:val="28"/>
          <w:szCs w:val="28"/>
        </w:rPr>
      </w:pPr>
    </w:p>
    <w:p w:rsidR="00C0125D" w:rsidRDefault="00C0125D" w:rsidP="001511D0">
      <w:pPr>
        <w:spacing w:line="360" w:lineRule="auto"/>
      </w:pPr>
    </w:p>
    <w:p w:rsidR="00C0125D" w:rsidRDefault="00C0125D" w:rsidP="001511D0">
      <w:pPr>
        <w:spacing w:line="360" w:lineRule="auto"/>
      </w:pPr>
    </w:p>
    <w:p w:rsidR="00C0125D" w:rsidRDefault="00C0125D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4B2B82" w:rsidRDefault="004B2B82" w:rsidP="001511D0">
      <w:pPr>
        <w:spacing w:line="360" w:lineRule="auto"/>
      </w:pPr>
    </w:p>
    <w:p w:rsidR="00C0125D" w:rsidRDefault="00C0125D" w:rsidP="001511D0">
      <w:pPr>
        <w:spacing w:line="360" w:lineRule="auto"/>
      </w:pPr>
    </w:p>
    <w:p w:rsidR="00C0125D" w:rsidRDefault="00C0125D" w:rsidP="001511D0">
      <w:pPr>
        <w:spacing w:line="360" w:lineRule="auto"/>
        <w:ind w:firstLineChars="200" w:firstLine="480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bCs/>
          <w:lang w:val="zh-CN"/>
        </w:rPr>
        <w:id w:val="7752881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0125D" w:rsidRPr="00821398" w:rsidRDefault="0083449D" w:rsidP="004D379D">
          <w:pPr>
            <w:spacing w:line="360" w:lineRule="auto"/>
            <w:jc w:val="center"/>
            <w:rPr>
              <w:rFonts w:ascii="微软雅黑" w:eastAsia="微软雅黑" w:hAnsi="微软雅黑"/>
              <w:b/>
              <w:sz w:val="44"/>
              <w:szCs w:val="44"/>
            </w:rPr>
          </w:pPr>
          <w:r w:rsidRPr="00821398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6A26F6" w:rsidRDefault="0083449D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1"/>
            </w:rPr>
          </w:pPr>
          <w:r w:rsidRPr="002A4C74">
            <w:rPr>
              <w:rFonts w:ascii="微软雅黑" w:eastAsia="微软雅黑" w:hAnsi="微软雅黑" w:cs="Times New Roman"/>
              <w:b w:val="0"/>
              <w:kern w:val="21"/>
              <w:sz w:val="56"/>
              <w:szCs w:val="20"/>
            </w:rPr>
            <w:fldChar w:fldCharType="begin"/>
          </w:r>
          <w:r w:rsidRPr="002A4C74">
            <w:rPr>
              <w:rFonts w:ascii="微软雅黑" w:eastAsia="微软雅黑" w:hAnsi="微软雅黑"/>
            </w:rPr>
            <w:instrText xml:space="preserve"> TOC \o "1-3" \h \z \u </w:instrText>
          </w:r>
          <w:r w:rsidRPr="002A4C74">
            <w:rPr>
              <w:rFonts w:ascii="微软雅黑" w:eastAsia="微软雅黑" w:hAnsi="微软雅黑" w:cs="Times New Roman"/>
              <w:b w:val="0"/>
              <w:kern w:val="21"/>
              <w:sz w:val="56"/>
              <w:szCs w:val="20"/>
            </w:rPr>
            <w:fldChar w:fldCharType="separate"/>
          </w:r>
          <w:hyperlink w:anchor="_Toc1658570" w:history="1">
            <w:r w:rsidR="006A26F6" w:rsidRPr="003C3BC7">
              <w:rPr>
                <w:rStyle w:val="ae"/>
                <w:rFonts w:ascii="等线" w:eastAsia="等线" w:hAnsi="等线"/>
                <w:noProof/>
              </w:rPr>
              <w:t>1.</w:t>
            </w:r>
            <w:r w:rsidR="006A26F6">
              <w:rPr>
                <w:b w:val="0"/>
                <w:noProof/>
                <w:sz w:val="21"/>
              </w:rPr>
              <w:tab/>
            </w:r>
            <w:r w:rsidR="006A26F6" w:rsidRPr="003C3BC7">
              <w:rPr>
                <w:rStyle w:val="ae"/>
                <w:rFonts w:ascii="等线" w:eastAsia="等线" w:hAnsi="等线"/>
                <w:noProof/>
              </w:rPr>
              <w:t>学生和老师关注微信公众号</w:t>
            </w:r>
            <w:r w:rsidR="006A26F6">
              <w:rPr>
                <w:noProof/>
                <w:webHidden/>
              </w:rPr>
              <w:tab/>
            </w:r>
            <w:r w:rsidR="006A26F6">
              <w:rPr>
                <w:noProof/>
                <w:webHidden/>
              </w:rPr>
              <w:fldChar w:fldCharType="begin"/>
            </w:r>
            <w:r w:rsidR="006A26F6">
              <w:rPr>
                <w:noProof/>
                <w:webHidden/>
              </w:rPr>
              <w:instrText xml:space="preserve"> PAGEREF _Toc1658570 \h </w:instrText>
            </w:r>
            <w:r w:rsidR="006A26F6">
              <w:rPr>
                <w:noProof/>
                <w:webHidden/>
              </w:rPr>
            </w:r>
            <w:r w:rsidR="006A26F6">
              <w:rPr>
                <w:noProof/>
                <w:webHidden/>
              </w:rPr>
              <w:fldChar w:fldCharType="separate"/>
            </w:r>
            <w:r w:rsidR="006A26F6">
              <w:rPr>
                <w:noProof/>
                <w:webHidden/>
              </w:rPr>
              <w:t>3</w:t>
            </w:r>
            <w:r w:rsidR="006A26F6">
              <w:rPr>
                <w:noProof/>
                <w:webHidden/>
              </w:rPr>
              <w:fldChar w:fldCharType="end"/>
            </w:r>
          </w:hyperlink>
        </w:p>
        <w:p w:rsidR="006A26F6" w:rsidRDefault="006A26F6">
          <w:pPr>
            <w:pStyle w:val="TOC1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1658571" w:history="1">
            <w:r w:rsidRPr="003C3BC7">
              <w:rPr>
                <w:rStyle w:val="ae"/>
                <w:rFonts w:ascii="等线" w:eastAsia="等线" w:hAnsi="等线"/>
                <w:noProof/>
              </w:rPr>
              <w:t>2.会议室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6F6" w:rsidRDefault="006A26F6">
          <w:pPr>
            <w:pStyle w:val="TOC1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1658572" w:history="1">
            <w:r w:rsidRPr="003C3BC7">
              <w:rPr>
                <w:rStyle w:val="ae"/>
                <w:rFonts w:ascii="等线" w:eastAsia="等线" w:hAnsi="等线"/>
                <w:noProof/>
              </w:rPr>
              <w:t>3.故障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5D" w:rsidRDefault="0083449D" w:rsidP="001511D0">
          <w:pPr>
            <w:spacing w:line="360" w:lineRule="auto"/>
            <w:rPr>
              <w:rFonts w:ascii="微软雅黑" w:eastAsia="微软雅黑" w:hAnsi="微软雅黑"/>
            </w:rPr>
          </w:pPr>
          <w:r w:rsidRPr="002A4C7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0125D" w:rsidRDefault="00C0125D" w:rsidP="001511D0">
      <w:pPr>
        <w:spacing w:line="360" w:lineRule="auto"/>
        <w:rPr>
          <w:rFonts w:ascii="微软雅黑" w:eastAsia="微软雅黑" w:hAnsi="微软雅黑"/>
        </w:rPr>
      </w:pPr>
    </w:p>
    <w:p w:rsidR="00C0125D" w:rsidRDefault="0083449D" w:rsidP="001511D0">
      <w:pPr>
        <w:widowControl/>
        <w:spacing w:line="360" w:lineRule="auto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AC5489" w:rsidRDefault="00061F36" w:rsidP="00AC5489">
      <w:pPr>
        <w:pStyle w:val="1"/>
        <w:numPr>
          <w:ilvl w:val="0"/>
          <w:numId w:val="8"/>
        </w:numPr>
        <w:spacing w:line="360" w:lineRule="auto"/>
        <w:rPr>
          <w:rFonts w:ascii="等线" w:eastAsia="等线" w:hAnsi="等线"/>
        </w:rPr>
      </w:pPr>
      <w:bookmarkStart w:id="0" w:name="_Toc480405481"/>
      <w:bookmarkStart w:id="1" w:name="_Toc1658570"/>
      <w:r>
        <w:rPr>
          <w:rFonts w:ascii="等线" w:eastAsia="等线" w:hAnsi="等线" w:hint="eastAsia"/>
        </w:rPr>
        <w:lastRenderedPageBreak/>
        <w:t>学生和老师关注</w:t>
      </w:r>
      <w:proofErr w:type="gramStart"/>
      <w:r>
        <w:rPr>
          <w:rFonts w:ascii="等线" w:eastAsia="等线" w:hAnsi="等线" w:hint="eastAsia"/>
        </w:rPr>
        <w:t>微信公众号</w:t>
      </w:r>
      <w:bookmarkEnd w:id="1"/>
      <w:proofErr w:type="gramEnd"/>
    </w:p>
    <w:p w:rsidR="00AC5489" w:rsidRDefault="00380CC6" w:rsidP="006A26F6">
      <w:pPr>
        <w:pStyle w:val="af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打开微信，搜索公众号：</w:t>
      </w:r>
      <w:r w:rsidRPr="006A26F6">
        <w:rPr>
          <w:rFonts w:hint="eastAsia"/>
          <w:color w:val="FF0000"/>
          <w:sz w:val="30"/>
          <w:szCs w:val="30"/>
        </w:rPr>
        <w:t>南大化</w:t>
      </w:r>
      <w:proofErr w:type="gramStart"/>
      <w:r w:rsidRPr="006A26F6">
        <w:rPr>
          <w:rFonts w:hint="eastAsia"/>
          <w:color w:val="FF0000"/>
          <w:sz w:val="30"/>
          <w:szCs w:val="30"/>
        </w:rPr>
        <w:t>院微服务</w:t>
      </w:r>
      <w:proofErr w:type="gramEnd"/>
      <w:r w:rsidR="006A26F6">
        <w:rPr>
          <w:rFonts w:hint="eastAsia"/>
          <w:color w:val="FF0000"/>
          <w:sz w:val="30"/>
          <w:szCs w:val="30"/>
        </w:rPr>
        <w:t>平台</w:t>
      </w:r>
      <w:r w:rsidR="00CD42DA">
        <w:rPr>
          <w:rFonts w:hint="eastAsia"/>
        </w:rPr>
        <w:t>，点击“关注公众号”。</w:t>
      </w:r>
    </w:p>
    <w:p w:rsidR="009F7761" w:rsidRDefault="00CD42DA" w:rsidP="006A26F6">
      <w:pPr>
        <w:pStyle w:val="af"/>
        <w:spacing w:line="360" w:lineRule="auto"/>
        <w:ind w:left="1200" w:firstLineChars="0" w:firstLine="0"/>
      </w:pPr>
      <w:r>
        <w:rPr>
          <w:noProof/>
        </w:rPr>
        <w:drawing>
          <wp:inline distT="0" distB="0" distL="0" distR="0" wp14:anchorId="0CC87A05" wp14:editId="6AF00DF9">
            <wp:extent cx="1946276" cy="3428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922" cy="34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07" w:rsidRDefault="00CD42DA" w:rsidP="006A26F6">
      <w:pPr>
        <w:pStyle w:val="af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关注后，</w:t>
      </w:r>
      <w:r w:rsidR="00040407">
        <w:rPr>
          <w:rFonts w:hint="eastAsia"/>
        </w:rPr>
        <w:t>点击</w:t>
      </w:r>
      <w:r>
        <w:rPr>
          <w:rFonts w:hint="eastAsia"/>
        </w:rPr>
        <w:t>“微服务”按钮。</w:t>
      </w:r>
    </w:p>
    <w:p w:rsidR="009F7761" w:rsidRDefault="00CD42DA" w:rsidP="006A26F6">
      <w:pPr>
        <w:pStyle w:val="af"/>
        <w:spacing w:line="360" w:lineRule="auto"/>
        <w:ind w:left="1200" w:firstLineChars="0" w:firstLine="0"/>
      </w:pPr>
      <w:r>
        <w:rPr>
          <w:noProof/>
        </w:rPr>
        <w:drawing>
          <wp:inline distT="0" distB="0" distL="0" distR="0" wp14:anchorId="73448285" wp14:editId="2C91ADCE">
            <wp:extent cx="1946275" cy="3444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741" cy="34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D42DA" w:rsidRDefault="00CD42DA" w:rsidP="006A26F6">
      <w:pPr>
        <w:pStyle w:val="af"/>
        <w:spacing w:line="360" w:lineRule="auto"/>
        <w:ind w:left="1200" w:firstLineChars="0" w:firstLine="0"/>
        <w:rPr>
          <w:rFonts w:hint="eastAsia"/>
        </w:rPr>
      </w:pPr>
      <w:r>
        <w:rPr>
          <w:rFonts w:hint="eastAsia"/>
        </w:rPr>
        <w:lastRenderedPageBreak/>
        <w:t>进入角色选择页面。</w:t>
      </w:r>
    </w:p>
    <w:p w:rsidR="00CD42DA" w:rsidRDefault="00CD42DA" w:rsidP="006A26F6">
      <w:pPr>
        <w:pStyle w:val="af"/>
        <w:spacing w:line="360" w:lineRule="auto"/>
        <w:ind w:left="1200" w:firstLineChars="0" w:firstLine="0"/>
      </w:pPr>
      <w:r>
        <w:rPr>
          <w:noProof/>
        </w:rPr>
        <w:drawing>
          <wp:inline distT="0" distB="0" distL="0" distR="0" wp14:anchorId="3569AA6B" wp14:editId="0496E3B8">
            <wp:extent cx="2136038" cy="36929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4092" cy="37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DA" w:rsidRPr="00AC5489" w:rsidRDefault="00CD42DA" w:rsidP="006A26F6">
      <w:pPr>
        <w:pStyle w:val="af"/>
        <w:spacing w:line="360" w:lineRule="auto"/>
        <w:ind w:left="1200" w:firstLineChars="0" w:firstLine="0"/>
        <w:rPr>
          <w:rFonts w:hint="eastAsia"/>
        </w:rPr>
      </w:pPr>
      <w:r>
        <w:rPr>
          <w:rFonts w:hint="eastAsia"/>
        </w:rPr>
        <w:t>点击“师生登录”按钮。</w:t>
      </w:r>
    </w:p>
    <w:p w:rsidR="00AC5489" w:rsidRDefault="00AC5489" w:rsidP="006A26F6">
      <w:pPr>
        <w:spacing w:line="360" w:lineRule="auto"/>
        <w:jc w:val="center"/>
      </w:pPr>
    </w:p>
    <w:p w:rsidR="009F7761" w:rsidRDefault="009F7761" w:rsidP="006A26F6">
      <w:pPr>
        <w:pStyle w:val="af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进入统一身份认证页面进行登录。</w:t>
      </w:r>
    </w:p>
    <w:p w:rsidR="009F7761" w:rsidRDefault="009F7761" w:rsidP="006A26F6">
      <w:pPr>
        <w:pStyle w:val="af"/>
        <w:spacing w:line="360" w:lineRule="auto"/>
        <w:ind w:left="1200" w:firstLineChars="0" w:firstLine="0"/>
      </w:pPr>
      <w:r>
        <w:rPr>
          <w:noProof/>
        </w:rPr>
        <w:drawing>
          <wp:inline distT="0" distB="0" distL="0" distR="0" wp14:anchorId="549000FB" wp14:editId="137E9569">
            <wp:extent cx="1806698" cy="2377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691" cy="23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07" w:rsidRDefault="00040407" w:rsidP="006A26F6">
      <w:pPr>
        <w:pStyle w:val="af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进入首页后，</w:t>
      </w:r>
      <w:r w:rsidR="00CD42DA">
        <w:rPr>
          <w:rFonts w:hint="eastAsia"/>
        </w:rPr>
        <w:t>如下图。</w:t>
      </w:r>
    </w:p>
    <w:p w:rsidR="00CD42DA" w:rsidRPr="00AC5489" w:rsidRDefault="006A26F6" w:rsidP="00CD42DA">
      <w:pPr>
        <w:pStyle w:val="af"/>
        <w:ind w:left="120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167C5E" wp14:editId="57E8AD76">
            <wp:extent cx="1532809" cy="27410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826" cy="27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5D" w:rsidRDefault="00C67943" w:rsidP="002D4042">
      <w:pPr>
        <w:pStyle w:val="1"/>
        <w:spacing w:line="360" w:lineRule="auto"/>
        <w:rPr>
          <w:rFonts w:ascii="等线" w:eastAsia="等线" w:hAnsi="等线"/>
        </w:rPr>
      </w:pPr>
      <w:bookmarkStart w:id="3" w:name="_Toc1658571"/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.</w:t>
      </w:r>
      <w:bookmarkEnd w:id="0"/>
      <w:r w:rsidR="00CD42DA">
        <w:rPr>
          <w:rFonts w:ascii="等线" w:eastAsia="等线" w:hAnsi="等线" w:hint="eastAsia"/>
        </w:rPr>
        <w:t>会议室预定</w:t>
      </w:r>
      <w:bookmarkEnd w:id="3"/>
      <w:r w:rsidR="00CD42DA">
        <w:rPr>
          <w:rFonts w:ascii="等线" w:eastAsia="等线" w:hAnsi="等线"/>
        </w:rPr>
        <w:t xml:space="preserve"> </w:t>
      </w:r>
    </w:p>
    <w:p w:rsidR="00876746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</w:rPr>
        <w:t>1.</w:t>
      </w:r>
      <w:r w:rsidRPr="006A26F6">
        <w:rPr>
          <w:rFonts w:asciiTheme="minorEastAsia" w:hAnsiTheme="minorEastAsia" w:hint="eastAsia"/>
        </w:rPr>
        <w:t>点击“会议室</w:t>
      </w:r>
      <w:r w:rsidR="006A26F6">
        <w:rPr>
          <w:rFonts w:asciiTheme="minorEastAsia" w:hAnsiTheme="minorEastAsia" w:hint="eastAsia"/>
        </w:rPr>
        <w:t>预定</w:t>
      </w:r>
      <w:r w:rsidRPr="006A26F6">
        <w:rPr>
          <w:rFonts w:asciiTheme="minorEastAsia" w:hAnsiTheme="minorEastAsia" w:hint="eastAsia"/>
        </w:rPr>
        <w:t>”按钮，进入如下页面。</w:t>
      </w:r>
    </w:p>
    <w:p w:rsidR="00CD42DA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  <w:noProof/>
        </w:rPr>
        <w:drawing>
          <wp:inline distT="0" distB="0" distL="0" distR="0" wp14:anchorId="0971FB4F" wp14:editId="6FA549BB">
            <wp:extent cx="2101728" cy="3185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142" cy="3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DA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点击“会议室申请”进入如下页面。</w:t>
      </w:r>
    </w:p>
    <w:p w:rsidR="00CD42DA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  <w:noProof/>
        </w:rPr>
        <w:lastRenderedPageBreak/>
        <w:drawing>
          <wp:inline distT="0" distB="0" distL="0" distR="0" wp14:anchorId="7D80E225" wp14:editId="66BDE44F">
            <wp:extent cx="2198127" cy="39422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11" cy="39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DA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点击“申请”字样进入申请页面。</w:t>
      </w:r>
    </w:p>
    <w:p w:rsidR="00CD42DA" w:rsidRPr="006A26F6" w:rsidRDefault="00CD42DA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  <w:noProof/>
        </w:rPr>
        <w:drawing>
          <wp:inline distT="0" distB="0" distL="0" distR="0" wp14:anchorId="20B9AEC2" wp14:editId="1288B7B5">
            <wp:extent cx="2183728" cy="38498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061" cy="39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40" w:rsidRPr="006A26F6" w:rsidRDefault="00E62140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填写预订信息，点击“</w:t>
      </w:r>
      <w:r w:rsidRPr="006A26F6">
        <w:rPr>
          <w:rFonts w:asciiTheme="minorEastAsia" w:hAnsiTheme="minorEastAsia" w:hint="eastAsia"/>
        </w:rPr>
        <w:t>提交</w:t>
      </w:r>
      <w:r w:rsidRPr="006A26F6">
        <w:rPr>
          <w:rFonts w:asciiTheme="minorEastAsia" w:hAnsiTheme="minorEastAsia" w:hint="eastAsia"/>
        </w:rPr>
        <w:t>”按钮。</w:t>
      </w:r>
    </w:p>
    <w:p w:rsidR="006A26F6" w:rsidRPr="006A26F6" w:rsidRDefault="006A26F6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2</w:t>
      </w:r>
      <w:r w:rsidRPr="006A26F6">
        <w:rPr>
          <w:rFonts w:asciiTheme="minorEastAsia" w:hAnsiTheme="minorEastAsia"/>
        </w:rPr>
        <w:t>.</w:t>
      </w:r>
      <w:r w:rsidRPr="006A26F6">
        <w:rPr>
          <w:rFonts w:asciiTheme="minorEastAsia" w:hAnsiTheme="minorEastAsia" w:hint="eastAsia"/>
        </w:rPr>
        <w:t>查询预定信息。</w:t>
      </w:r>
    </w:p>
    <w:p w:rsidR="006A26F6" w:rsidRPr="006A26F6" w:rsidRDefault="006A26F6" w:rsidP="006A26F6">
      <w:pPr>
        <w:spacing w:line="36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lastRenderedPageBreak/>
        <w:t>点击“我的预定”查看已经预定的信息。</w:t>
      </w:r>
    </w:p>
    <w:p w:rsidR="006A26F6" w:rsidRDefault="006A26F6" w:rsidP="006A26F6">
      <w:r>
        <w:rPr>
          <w:noProof/>
        </w:rPr>
        <w:drawing>
          <wp:inline distT="0" distB="0" distL="0" distR="0" wp14:anchorId="1EC8DFA0" wp14:editId="16D5E7CA">
            <wp:extent cx="2335341" cy="42202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524" cy="42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6" w:rsidRDefault="006A26F6" w:rsidP="006A26F6">
      <w:pPr>
        <w:pStyle w:val="1"/>
        <w:spacing w:line="360" w:lineRule="auto"/>
        <w:rPr>
          <w:rFonts w:ascii="等线" w:eastAsia="等线" w:hAnsi="等线"/>
        </w:rPr>
      </w:pPr>
      <w:bookmarkStart w:id="4" w:name="_Toc1658572"/>
      <w:r>
        <w:rPr>
          <w:rFonts w:ascii="等线" w:eastAsia="等线" w:hAnsi="等线"/>
        </w:rPr>
        <w:t>3</w:t>
      </w:r>
      <w:r>
        <w:rPr>
          <w:rFonts w:ascii="等线" w:eastAsia="等线" w:hAnsi="等线"/>
        </w:rPr>
        <w:t>.</w:t>
      </w:r>
      <w:r>
        <w:rPr>
          <w:rFonts w:ascii="等线" w:eastAsia="等线" w:hAnsi="等线" w:hint="eastAsia"/>
        </w:rPr>
        <w:t>故障报修</w:t>
      </w:r>
      <w:bookmarkEnd w:id="4"/>
      <w:r>
        <w:rPr>
          <w:rFonts w:ascii="等线" w:eastAsia="等线" w:hAnsi="等线"/>
        </w:rPr>
        <w:t xml:space="preserve"> </w:t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1</w:t>
      </w:r>
      <w:r w:rsidRPr="006A26F6">
        <w:rPr>
          <w:rFonts w:asciiTheme="minorEastAsia" w:hAnsiTheme="minorEastAsia"/>
        </w:rPr>
        <w:t>.</w:t>
      </w:r>
      <w:r w:rsidRPr="006A26F6">
        <w:rPr>
          <w:rFonts w:asciiTheme="minorEastAsia" w:hAnsiTheme="minorEastAsia" w:hint="eastAsia"/>
        </w:rPr>
        <w:t>点击首页的“故障报修”，进入如下页面。</w:t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  <w:noProof/>
        </w:rPr>
        <w:drawing>
          <wp:inline distT="0" distB="0" distL="0" distR="0" wp14:anchorId="2FCC501F" wp14:editId="29DF067F">
            <wp:extent cx="3019048" cy="24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点击“我要报修”进入如下页面。</w:t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/>
          <w:noProof/>
        </w:rPr>
        <w:lastRenderedPageBreak/>
        <w:drawing>
          <wp:inline distT="0" distB="0" distL="0" distR="0" wp14:anchorId="2ED806CE" wp14:editId="01106872">
            <wp:extent cx="2204983" cy="38686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549" cy="38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输入报修信息，点击提交按钮。</w:t>
      </w:r>
    </w:p>
    <w:p w:rsidR="006A26F6" w:rsidRPr="006A26F6" w:rsidRDefault="006A26F6" w:rsidP="006A26F6">
      <w:pPr>
        <w:spacing w:line="480" w:lineRule="auto"/>
        <w:rPr>
          <w:rFonts w:asciiTheme="minorEastAsia" w:hAnsiTheme="minorEastAsia"/>
        </w:rPr>
      </w:pPr>
      <w:r w:rsidRPr="006A26F6">
        <w:rPr>
          <w:rFonts w:asciiTheme="minorEastAsia" w:hAnsiTheme="minorEastAsia" w:hint="eastAsia"/>
        </w:rPr>
        <w:t>2</w:t>
      </w:r>
      <w:r w:rsidRPr="006A26F6">
        <w:rPr>
          <w:rFonts w:asciiTheme="minorEastAsia" w:hAnsiTheme="minorEastAsia"/>
        </w:rPr>
        <w:t>.</w:t>
      </w:r>
      <w:r w:rsidRPr="006A26F6">
        <w:rPr>
          <w:rFonts w:asciiTheme="minorEastAsia" w:hAnsiTheme="minorEastAsia" w:hint="eastAsia"/>
        </w:rPr>
        <w:t>查看报修记录。点击“我的报修”进入如下页面。</w:t>
      </w:r>
    </w:p>
    <w:p w:rsidR="006A26F6" w:rsidRPr="00752D94" w:rsidRDefault="006A26F6" w:rsidP="006A26F6">
      <w:pPr>
        <w:rPr>
          <w:rFonts w:hint="eastAsia"/>
        </w:rPr>
      </w:pPr>
      <w:r>
        <w:rPr>
          <w:noProof/>
        </w:rPr>
        <w:drawing>
          <wp:inline distT="0" distB="0" distL="0" distR="0" wp14:anchorId="1DFB5DD8" wp14:editId="2D961EE2">
            <wp:extent cx="2233065" cy="39574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5930" cy="39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6F6" w:rsidRPr="00752D94">
      <w:footerReference w:type="even" r:id="rId21"/>
      <w:footerReference w:type="default" r:id="rId22"/>
      <w:pgSz w:w="11900" w:h="16840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62" w:rsidRDefault="00757F62">
      <w:r>
        <w:separator/>
      </w:r>
    </w:p>
  </w:endnote>
  <w:endnote w:type="continuationSeparator" w:id="0">
    <w:p w:rsidR="00757F62" w:rsidRDefault="007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AE1" w:rsidRDefault="00447AE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47AE1" w:rsidRDefault="00447A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AE1" w:rsidRDefault="00447AE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335F">
      <w:rPr>
        <w:rStyle w:val="ad"/>
        <w:noProof/>
      </w:rPr>
      <w:t>12</w:t>
    </w:r>
    <w:r>
      <w:rPr>
        <w:rStyle w:val="ad"/>
      </w:rPr>
      <w:fldChar w:fldCharType="end"/>
    </w:r>
  </w:p>
  <w:p w:rsidR="00447AE1" w:rsidRDefault="00447A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62" w:rsidRDefault="00757F62">
      <w:r>
        <w:separator/>
      </w:r>
    </w:p>
  </w:footnote>
  <w:footnote w:type="continuationSeparator" w:id="0">
    <w:p w:rsidR="00757F62" w:rsidRDefault="0075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BE"/>
    <w:multiLevelType w:val="hybridMultilevel"/>
    <w:tmpl w:val="001A4824"/>
    <w:lvl w:ilvl="0" w:tplc="9CB6A0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3680764"/>
    <w:multiLevelType w:val="hybridMultilevel"/>
    <w:tmpl w:val="8D7420BE"/>
    <w:lvl w:ilvl="0" w:tplc="97FE54E4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BD723B"/>
    <w:multiLevelType w:val="hybridMultilevel"/>
    <w:tmpl w:val="67B27780"/>
    <w:lvl w:ilvl="0" w:tplc="4F08422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F466BC9"/>
    <w:multiLevelType w:val="hybridMultilevel"/>
    <w:tmpl w:val="747E634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0870DD"/>
    <w:multiLevelType w:val="hybridMultilevel"/>
    <w:tmpl w:val="11600CA6"/>
    <w:lvl w:ilvl="0" w:tplc="E47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F84F39"/>
    <w:multiLevelType w:val="hybridMultilevel"/>
    <w:tmpl w:val="00FE77B6"/>
    <w:lvl w:ilvl="0" w:tplc="093CC3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F2384"/>
    <w:multiLevelType w:val="hybridMultilevel"/>
    <w:tmpl w:val="0D7EF278"/>
    <w:lvl w:ilvl="0" w:tplc="6ECACA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9846C1"/>
    <w:multiLevelType w:val="hybridMultilevel"/>
    <w:tmpl w:val="1EA05E94"/>
    <w:lvl w:ilvl="0" w:tplc="9688760A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B928C1"/>
    <w:multiLevelType w:val="hybridMultilevel"/>
    <w:tmpl w:val="21A40C46"/>
    <w:lvl w:ilvl="0" w:tplc="83D037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1E"/>
    <w:rsid w:val="000009EF"/>
    <w:rsid w:val="00002342"/>
    <w:rsid w:val="000034A4"/>
    <w:rsid w:val="0000769C"/>
    <w:rsid w:val="00007DCD"/>
    <w:rsid w:val="0001001D"/>
    <w:rsid w:val="00010558"/>
    <w:rsid w:val="00010DA8"/>
    <w:rsid w:val="000110D1"/>
    <w:rsid w:val="000115F1"/>
    <w:rsid w:val="00012797"/>
    <w:rsid w:val="000144E5"/>
    <w:rsid w:val="000150F6"/>
    <w:rsid w:val="00021604"/>
    <w:rsid w:val="000245FC"/>
    <w:rsid w:val="00025525"/>
    <w:rsid w:val="00025E95"/>
    <w:rsid w:val="000268C7"/>
    <w:rsid w:val="000300D8"/>
    <w:rsid w:val="00030983"/>
    <w:rsid w:val="00030AD9"/>
    <w:rsid w:val="00032C8A"/>
    <w:rsid w:val="00035406"/>
    <w:rsid w:val="00036C14"/>
    <w:rsid w:val="00040084"/>
    <w:rsid w:val="00040407"/>
    <w:rsid w:val="000424C3"/>
    <w:rsid w:val="00042ED5"/>
    <w:rsid w:val="0005130E"/>
    <w:rsid w:val="000523D5"/>
    <w:rsid w:val="00056D99"/>
    <w:rsid w:val="000571D4"/>
    <w:rsid w:val="00057AC9"/>
    <w:rsid w:val="000605BA"/>
    <w:rsid w:val="000606EB"/>
    <w:rsid w:val="00061F36"/>
    <w:rsid w:val="00062ADB"/>
    <w:rsid w:val="00065A0B"/>
    <w:rsid w:val="00070ACD"/>
    <w:rsid w:val="00071841"/>
    <w:rsid w:val="00073008"/>
    <w:rsid w:val="00073811"/>
    <w:rsid w:val="00076F68"/>
    <w:rsid w:val="000774DC"/>
    <w:rsid w:val="000808A4"/>
    <w:rsid w:val="000823E7"/>
    <w:rsid w:val="00082848"/>
    <w:rsid w:val="00092C2C"/>
    <w:rsid w:val="0009318D"/>
    <w:rsid w:val="00094AC8"/>
    <w:rsid w:val="000A2959"/>
    <w:rsid w:val="000A52DC"/>
    <w:rsid w:val="000A66F2"/>
    <w:rsid w:val="000A7F98"/>
    <w:rsid w:val="000B0564"/>
    <w:rsid w:val="000B34B5"/>
    <w:rsid w:val="000B3A43"/>
    <w:rsid w:val="000C0711"/>
    <w:rsid w:val="000C1081"/>
    <w:rsid w:val="000C3125"/>
    <w:rsid w:val="000C35C4"/>
    <w:rsid w:val="000D0C0B"/>
    <w:rsid w:val="000D2547"/>
    <w:rsid w:val="000E2198"/>
    <w:rsid w:val="000E30F0"/>
    <w:rsid w:val="000E5080"/>
    <w:rsid w:val="000E5943"/>
    <w:rsid w:val="000F01D9"/>
    <w:rsid w:val="000F0E11"/>
    <w:rsid w:val="000F0FFC"/>
    <w:rsid w:val="000F2367"/>
    <w:rsid w:val="000F5ABD"/>
    <w:rsid w:val="000F5F30"/>
    <w:rsid w:val="000F664E"/>
    <w:rsid w:val="000F66E0"/>
    <w:rsid w:val="00100FAB"/>
    <w:rsid w:val="00101375"/>
    <w:rsid w:val="00101F8E"/>
    <w:rsid w:val="00102D97"/>
    <w:rsid w:val="00103644"/>
    <w:rsid w:val="001061EE"/>
    <w:rsid w:val="00110628"/>
    <w:rsid w:val="00114D25"/>
    <w:rsid w:val="0011680E"/>
    <w:rsid w:val="00116E4C"/>
    <w:rsid w:val="00121798"/>
    <w:rsid w:val="001239D3"/>
    <w:rsid w:val="001239E8"/>
    <w:rsid w:val="00125620"/>
    <w:rsid w:val="00126C01"/>
    <w:rsid w:val="00145760"/>
    <w:rsid w:val="001470B8"/>
    <w:rsid w:val="001511D0"/>
    <w:rsid w:val="00153640"/>
    <w:rsid w:val="00153CDA"/>
    <w:rsid w:val="00156B87"/>
    <w:rsid w:val="00157EF4"/>
    <w:rsid w:val="00160BA6"/>
    <w:rsid w:val="00162A30"/>
    <w:rsid w:val="0016476A"/>
    <w:rsid w:val="00164ED5"/>
    <w:rsid w:val="00165234"/>
    <w:rsid w:val="00170D5A"/>
    <w:rsid w:val="00170E43"/>
    <w:rsid w:val="001717E6"/>
    <w:rsid w:val="00171A83"/>
    <w:rsid w:val="0018087B"/>
    <w:rsid w:val="0018303B"/>
    <w:rsid w:val="001865A2"/>
    <w:rsid w:val="00186DB2"/>
    <w:rsid w:val="001952A6"/>
    <w:rsid w:val="001A1316"/>
    <w:rsid w:val="001A1BCE"/>
    <w:rsid w:val="001A561C"/>
    <w:rsid w:val="001A7F67"/>
    <w:rsid w:val="001B19FB"/>
    <w:rsid w:val="001B28C2"/>
    <w:rsid w:val="001B44CA"/>
    <w:rsid w:val="001B63A7"/>
    <w:rsid w:val="001B6B99"/>
    <w:rsid w:val="001B7D1B"/>
    <w:rsid w:val="001C7AD9"/>
    <w:rsid w:val="001D6058"/>
    <w:rsid w:val="001E0970"/>
    <w:rsid w:val="001E7A11"/>
    <w:rsid w:val="001F00EA"/>
    <w:rsid w:val="001F1335"/>
    <w:rsid w:val="001F2B4B"/>
    <w:rsid w:val="001F793B"/>
    <w:rsid w:val="002110B7"/>
    <w:rsid w:val="00212CDA"/>
    <w:rsid w:val="002160D5"/>
    <w:rsid w:val="00216156"/>
    <w:rsid w:val="002162A5"/>
    <w:rsid w:val="0022145C"/>
    <w:rsid w:val="00221EC5"/>
    <w:rsid w:val="002236FE"/>
    <w:rsid w:val="00226C59"/>
    <w:rsid w:val="00226F77"/>
    <w:rsid w:val="002308B8"/>
    <w:rsid w:val="0023148E"/>
    <w:rsid w:val="00231C5E"/>
    <w:rsid w:val="00232E14"/>
    <w:rsid w:val="00237BC8"/>
    <w:rsid w:val="0024160C"/>
    <w:rsid w:val="00241EC0"/>
    <w:rsid w:val="00242913"/>
    <w:rsid w:val="00243427"/>
    <w:rsid w:val="0024431A"/>
    <w:rsid w:val="002454A7"/>
    <w:rsid w:val="00250DB4"/>
    <w:rsid w:val="00252737"/>
    <w:rsid w:val="00252AC5"/>
    <w:rsid w:val="00252D86"/>
    <w:rsid w:val="00253191"/>
    <w:rsid w:val="0025408B"/>
    <w:rsid w:val="0025546D"/>
    <w:rsid w:val="002555F2"/>
    <w:rsid w:val="00257025"/>
    <w:rsid w:val="00264885"/>
    <w:rsid w:val="00265CDC"/>
    <w:rsid w:val="00281E76"/>
    <w:rsid w:val="00282B64"/>
    <w:rsid w:val="00283C4F"/>
    <w:rsid w:val="002A1EBE"/>
    <w:rsid w:val="002A4C74"/>
    <w:rsid w:val="002A7258"/>
    <w:rsid w:val="002B2837"/>
    <w:rsid w:val="002B539D"/>
    <w:rsid w:val="002B7CC8"/>
    <w:rsid w:val="002C0691"/>
    <w:rsid w:val="002C5694"/>
    <w:rsid w:val="002C6126"/>
    <w:rsid w:val="002C7DE3"/>
    <w:rsid w:val="002D27F5"/>
    <w:rsid w:val="002D4042"/>
    <w:rsid w:val="002D50E7"/>
    <w:rsid w:val="002E0D02"/>
    <w:rsid w:val="002E0D3F"/>
    <w:rsid w:val="002E5733"/>
    <w:rsid w:val="002E79B4"/>
    <w:rsid w:val="002E7C67"/>
    <w:rsid w:val="002F24F2"/>
    <w:rsid w:val="002F4590"/>
    <w:rsid w:val="002F7D21"/>
    <w:rsid w:val="00300054"/>
    <w:rsid w:val="003009A6"/>
    <w:rsid w:val="00302536"/>
    <w:rsid w:val="00302942"/>
    <w:rsid w:val="00302958"/>
    <w:rsid w:val="00303F2B"/>
    <w:rsid w:val="00314A7A"/>
    <w:rsid w:val="00316A56"/>
    <w:rsid w:val="003178CB"/>
    <w:rsid w:val="003219C9"/>
    <w:rsid w:val="00325CBD"/>
    <w:rsid w:val="00331E61"/>
    <w:rsid w:val="00335D54"/>
    <w:rsid w:val="00343378"/>
    <w:rsid w:val="00344E8E"/>
    <w:rsid w:val="003509F4"/>
    <w:rsid w:val="00352AB8"/>
    <w:rsid w:val="00352CF9"/>
    <w:rsid w:val="003553AB"/>
    <w:rsid w:val="00356628"/>
    <w:rsid w:val="003572D1"/>
    <w:rsid w:val="00361BC2"/>
    <w:rsid w:val="0036209E"/>
    <w:rsid w:val="00362BCF"/>
    <w:rsid w:val="00364501"/>
    <w:rsid w:val="00366A76"/>
    <w:rsid w:val="00366A91"/>
    <w:rsid w:val="00366E82"/>
    <w:rsid w:val="0037001F"/>
    <w:rsid w:val="003738F1"/>
    <w:rsid w:val="00373B81"/>
    <w:rsid w:val="003741C1"/>
    <w:rsid w:val="0037636E"/>
    <w:rsid w:val="0037783B"/>
    <w:rsid w:val="00380CC6"/>
    <w:rsid w:val="00381936"/>
    <w:rsid w:val="00383364"/>
    <w:rsid w:val="00387B48"/>
    <w:rsid w:val="0039299E"/>
    <w:rsid w:val="003931BC"/>
    <w:rsid w:val="0039408A"/>
    <w:rsid w:val="00394915"/>
    <w:rsid w:val="00395590"/>
    <w:rsid w:val="003960A8"/>
    <w:rsid w:val="003964C1"/>
    <w:rsid w:val="003967C9"/>
    <w:rsid w:val="003A335F"/>
    <w:rsid w:val="003A3EC1"/>
    <w:rsid w:val="003A53B6"/>
    <w:rsid w:val="003A5CB1"/>
    <w:rsid w:val="003B030A"/>
    <w:rsid w:val="003B043A"/>
    <w:rsid w:val="003B0C07"/>
    <w:rsid w:val="003B7030"/>
    <w:rsid w:val="003C394A"/>
    <w:rsid w:val="003C47EB"/>
    <w:rsid w:val="003D0341"/>
    <w:rsid w:val="003D33AF"/>
    <w:rsid w:val="003D40F2"/>
    <w:rsid w:val="003E140F"/>
    <w:rsid w:val="003E1A73"/>
    <w:rsid w:val="003E2A45"/>
    <w:rsid w:val="003E5BCF"/>
    <w:rsid w:val="003F188E"/>
    <w:rsid w:val="003F26AA"/>
    <w:rsid w:val="003F49DD"/>
    <w:rsid w:val="003F6328"/>
    <w:rsid w:val="003F6CAB"/>
    <w:rsid w:val="004001C5"/>
    <w:rsid w:val="00401182"/>
    <w:rsid w:val="00403DAE"/>
    <w:rsid w:val="004061F1"/>
    <w:rsid w:val="0041069F"/>
    <w:rsid w:val="0041601A"/>
    <w:rsid w:val="00416B5A"/>
    <w:rsid w:val="0041720A"/>
    <w:rsid w:val="00420225"/>
    <w:rsid w:val="004206A3"/>
    <w:rsid w:val="004259A1"/>
    <w:rsid w:val="004262D3"/>
    <w:rsid w:val="00427F1F"/>
    <w:rsid w:val="00433253"/>
    <w:rsid w:val="00435D0F"/>
    <w:rsid w:val="004366A1"/>
    <w:rsid w:val="00437F5B"/>
    <w:rsid w:val="0044027B"/>
    <w:rsid w:val="00440481"/>
    <w:rsid w:val="00440CD5"/>
    <w:rsid w:val="00444405"/>
    <w:rsid w:val="00445219"/>
    <w:rsid w:val="004463E7"/>
    <w:rsid w:val="00447AE1"/>
    <w:rsid w:val="00455FF4"/>
    <w:rsid w:val="00456F25"/>
    <w:rsid w:val="0046315C"/>
    <w:rsid w:val="00467599"/>
    <w:rsid w:val="00473BC9"/>
    <w:rsid w:val="00473F8C"/>
    <w:rsid w:val="0047557D"/>
    <w:rsid w:val="0047569D"/>
    <w:rsid w:val="004767B0"/>
    <w:rsid w:val="00484F74"/>
    <w:rsid w:val="00494CD0"/>
    <w:rsid w:val="00497EF1"/>
    <w:rsid w:val="004A6082"/>
    <w:rsid w:val="004A648B"/>
    <w:rsid w:val="004A6EC5"/>
    <w:rsid w:val="004B2B82"/>
    <w:rsid w:val="004B2E65"/>
    <w:rsid w:val="004B5CF3"/>
    <w:rsid w:val="004B6F6A"/>
    <w:rsid w:val="004C591E"/>
    <w:rsid w:val="004C651E"/>
    <w:rsid w:val="004D0AE1"/>
    <w:rsid w:val="004D1882"/>
    <w:rsid w:val="004D1B9B"/>
    <w:rsid w:val="004D379D"/>
    <w:rsid w:val="004D6441"/>
    <w:rsid w:val="004D7C80"/>
    <w:rsid w:val="004E047B"/>
    <w:rsid w:val="004E0CFB"/>
    <w:rsid w:val="004E29FB"/>
    <w:rsid w:val="004E6CBB"/>
    <w:rsid w:val="004F1551"/>
    <w:rsid w:val="004F5591"/>
    <w:rsid w:val="004F652F"/>
    <w:rsid w:val="004F6E0E"/>
    <w:rsid w:val="004F7477"/>
    <w:rsid w:val="005009EF"/>
    <w:rsid w:val="00501992"/>
    <w:rsid w:val="005128F5"/>
    <w:rsid w:val="00514BA7"/>
    <w:rsid w:val="00515A83"/>
    <w:rsid w:val="00516CD1"/>
    <w:rsid w:val="00520340"/>
    <w:rsid w:val="00522D58"/>
    <w:rsid w:val="00524664"/>
    <w:rsid w:val="005309A5"/>
    <w:rsid w:val="00531408"/>
    <w:rsid w:val="00533357"/>
    <w:rsid w:val="00533ED0"/>
    <w:rsid w:val="005357D9"/>
    <w:rsid w:val="005364E3"/>
    <w:rsid w:val="0053745B"/>
    <w:rsid w:val="005378AE"/>
    <w:rsid w:val="00537EA4"/>
    <w:rsid w:val="00537F75"/>
    <w:rsid w:val="00540CB8"/>
    <w:rsid w:val="00542B8F"/>
    <w:rsid w:val="00544865"/>
    <w:rsid w:val="00544D31"/>
    <w:rsid w:val="00546418"/>
    <w:rsid w:val="00551D66"/>
    <w:rsid w:val="0055232E"/>
    <w:rsid w:val="005525CD"/>
    <w:rsid w:val="00552FE7"/>
    <w:rsid w:val="005532CD"/>
    <w:rsid w:val="00556997"/>
    <w:rsid w:val="00560197"/>
    <w:rsid w:val="0056254B"/>
    <w:rsid w:val="00566249"/>
    <w:rsid w:val="00566EB5"/>
    <w:rsid w:val="005673A1"/>
    <w:rsid w:val="0057688C"/>
    <w:rsid w:val="005779E7"/>
    <w:rsid w:val="00577A00"/>
    <w:rsid w:val="00580F86"/>
    <w:rsid w:val="00582E44"/>
    <w:rsid w:val="00583986"/>
    <w:rsid w:val="00586D62"/>
    <w:rsid w:val="005911BB"/>
    <w:rsid w:val="005B0CEB"/>
    <w:rsid w:val="005B6550"/>
    <w:rsid w:val="005B764D"/>
    <w:rsid w:val="005C06B0"/>
    <w:rsid w:val="005C13CE"/>
    <w:rsid w:val="005C4713"/>
    <w:rsid w:val="005C6152"/>
    <w:rsid w:val="005D0BF5"/>
    <w:rsid w:val="005D2D53"/>
    <w:rsid w:val="005D4695"/>
    <w:rsid w:val="005D4978"/>
    <w:rsid w:val="005E3FA8"/>
    <w:rsid w:val="005F096D"/>
    <w:rsid w:val="005F1B0A"/>
    <w:rsid w:val="005F3A7F"/>
    <w:rsid w:val="005F3D3C"/>
    <w:rsid w:val="00603C6F"/>
    <w:rsid w:val="00606982"/>
    <w:rsid w:val="0061083E"/>
    <w:rsid w:val="00613DD8"/>
    <w:rsid w:val="0061520D"/>
    <w:rsid w:val="00616985"/>
    <w:rsid w:val="00622750"/>
    <w:rsid w:val="006247D0"/>
    <w:rsid w:val="00625EAE"/>
    <w:rsid w:val="00627ACA"/>
    <w:rsid w:val="00630AE1"/>
    <w:rsid w:val="006332E2"/>
    <w:rsid w:val="00633601"/>
    <w:rsid w:val="00634358"/>
    <w:rsid w:val="00635428"/>
    <w:rsid w:val="00635FAE"/>
    <w:rsid w:val="00636514"/>
    <w:rsid w:val="00637A8F"/>
    <w:rsid w:val="00642265"/>
    <w:rsid w:val="00644BC8"/>
    <w:rsid w:val="00645DA0"/>
    <w:rsid w:val="006477C9"/>
    <w:rsid w:val="00652C3D"/>
    <w:rsid w:val="006616E5"/>
    <w:rsid w:val="00661DAC"/>
    <w:rsid w:val="006659BB"/>
    <w:rsid w:val="0068160D"/>
    <w:rsid w:val="00683425"/>
    <w:rsid w:val="006905E0"/>
    <w:rsid w:val="006921C9"/>
    <w:rsid w:val="006A26F6"/>
    <w:rsid w:val="006A3CDE"/>
    <w:rsid w:val="006B2D0B"/>
    <w:rsid w:val="006B5281"/>
    <w:rsid w:val="006B5342"/>
    <w:rsid w:val="006B54B5"/>
    <w:rsid w:val="006B6D56"/>
    <w:rsid w:val="006C0651"/>
    <w:rsid w:val="006C25BD"/>
    <w:rsid w:val="006C33CF"/>
    <w:rsid w:val="006C3EAE"/>
    <w:rsid w:val="006C5DCF"/>
    <w:rsid w:val="006D1920"/>
    <w:rsid w:val="006D6A19"/>
    <w:rsid w:val="006E0D87"/>
    <w:rsid w:val="006E130D"/>
    <w:rsid w:val="006E2DC4"/>
    <w:rsid w:val="006E3687"/>
    <w:rsid w:val="006F4042"/>
    <w:rsid w:val="00703500"/>
    <w:rsid w:val="007067E9"/>
    <w:rsid w:val="00707137"/>
    <w:rsid w:val="00710D7E"/>
    <w:rsid w:val="0071397D"/>
    <w:rsid w:val="00716BFD"/>
    <w:rsid w:val="0072024E"/>
    <w:rsid w:val="00720610"/>
    <w:rsid w:val="00721E52"/>
    <w:rsid w:val="0072242D"/>
    <w:rsid w:val="00722511"/>
    <w:rsid w:val="00723267"/>
    <w:rsid w:val="00727B9B"/>
    <w:rsid w:val="00731922"/>
    <w:rsid w:val="007326F8"/>
    <w:rsid w:val="00742AED"/>
    <w:rsid w:val="007448A3"/>
    <w:rsid w:val="00750C63"/>
    <w:rsid w:val="00751699"/>
    <w:rsid w:val="00752C62"/>
    <w:rsid w:val="00752D94"/>
    <w:rsid w:val="00755BE2"/>
    <w:rsid w:val="00755D09"/>
    <w:rsid w:val="00757682"/>
    <w:rsid w:val="00757D72"/>
    <w:rsid w:val="00757F62"/>
    <w:rsid w:val="00761F12"/>
    <w:rsid w:val="0076282D"/>
    <w:rsid w:val="00764804"/>
    <w:rsid w:val="00773938"/>
    <w:rsid w:val="00774263"/>
    <w:rsid w:val="00776859"/>
    <w:rsid w:val="00782FCE"/>
    <w:rsid w:val="007847E5"/>
    <w:rsid w:val="00784BC6"/>
    <w:rsid w:val="007979BB"/>
    <w:rsid w:val="007A690B"/>
    <w:rsid w:val="007C191E"/>
    <w:rsid w:val="007C41C2"/>
    <w:rsid w:val="007C45C7"/>
    <w:rsid w:val="007C6DA8"/>
    <w:rsid w:val="007D0E81"/>
    <w:rsid w:val="007D37A8"/>
    <w:rsid w:val="007D5B55"/>
    <w:rsid w:val="007E2062"/>
    <w:rsid w:val="007F03C0"/>
    <w:rsid w:val="007F0483"/>
    <w:rsid w:val="007F0BD3"/>
    <w:rsid w:val="007F2E01"/>
    <w:rsid w:val="007F4B0B"/>
    <w:rsid w:val="007F4F7E"/>
    <w:rsid w:val="007F5BC7"/>
    <w:rsid w:val="007F5D3B"/>
    <w:rsid w:val="007F7267"/>
    <w:rsid w:val="007F7528"/>
    <w:rsid w:val="008021C9"/>
    <w:rsid w:val="00804E2D"/>
    <w:rsid w:val="008106C6"/>
    <w:rsid w:val="00810BC7"/>
    <w:rsid w:val="0082098D"/>
    <w:rsid w:val="00820BF4"/>
    <w:rsid w:val="00821092"/>
    <w:rsid w:val="00821398"/>
    <w:rsid w:val="00821619"/>
    <w:rsid w:val="00821F91"/>
    <w:rsid w:val="008234AB"/>
    <w:rsid w:val="00824C07"/>
    <w:rsid w:val="00826A76"/>
    <w:rsid w:val="00826CD7"/>
    <w:rsid w:val="00830B06"/>
    <w:rsid w:val="0083449D"/>
    <w:rsid w:val="008373A5"/>
    <w:rsid w:val="00844ED2"/>
    <w:rsid w:val="00851EE8"/>
    <w:rsid w:val="00852BFE"/>
    <w:rsid w:val="00856017"/>
    <w:rsid w:val="0085601A"/>
    <w:rsid w:val="008627E0"/>
    <w:rsid w:val="00862C9B"/>
    <w:rsid w:val="008715B7"/>
    <w:rsid w:val="00875495"/>
    <w:rsid w:val="00876746"/>
    <w:rsid w:val="00876FA3"/>
    <w:rsid w:val="008835F5"/>
    <w:rsid w:val="00883C92"/>
    <w:rsid w:val="008873AF"/>
    <w:rsid w:val="008873ED"/>
    <w:rsid w:val="0089463B"/>
    <w:rsid w:val="008956C7"/>
    <w:rsid w:val="008A4577"/>
    <w:rsid w:val="008A476E"/>
    <w:rsid w:val="008A6077"/>
    <w:rsid w:val="008B0EEE"/>
    <w:rsid w:val="008B58B7"/>
    <w:rsid w:val="008B661A"/>
    <w:rsid w:val="008B78D5"/>
    <w:rsid w:val="008B7B29"/>
    <w:rsid w:val="008C35CB"/>
    <w:rsid w:val="008D0348"/>
    <w:rsid w:val="008D0F55"/>
    <w:rsid w:val="008D1371"/>
    <w:rsid w:val="008D1AC0"/>
    <w:rsid w:val="008D50CC"/>
    <w:rsid w:val="008D5255"/>
    <w:rsid w:val="008E05A0"/>
    <w:rsid w:val="008E0E1D"/>
    <w:rsid w:val="008E58FE"/>
    <w:rsid w:val="008E67CD"/>
    <w:rsid w:val="008E77FB"/>
    <w:rsid w:val="008E7CE3"/>
    <w:rsid w:val="008F07A6"/>
    <w:rsid w:val="008F168A"/>
    <w:rsid w:val="008F3717"/>
    <w:rsid w:val="008F3E91"/>
    <w:rsid w:val="008F69BF"/>
    <w:rsid w:val="00901461"/>
    <w:rsid w:val="009028AE"/>
    <w:rsid w:val="009036C3"/>
    <w:rsid w:val="009044A5"/>
    <w:rsid w:val="00905E79"/>
    <w:rsid w:val="0090776B"/>
    <w:rsid w:val="00913B56"/>
    <w:rsid w:val="009231D3"/>
    <w:rsid w:val="009255DD"/>
    <w:rsid w:val="00930B1D"/>
    <w:rsid w:val="00930CA5"/>
    <w:rsid w:val="009338F6"/>
    <w:rsid w:val="00940B85"/>
    <w:rsid w:val="0094115E"/>
    <w:rsid w:val="00941631"/>
    <w:rsid w:val="009426E0"/>
    <w:rsid w:val="00942C84"/>
    <w:rsid w:val="00946A6A"/>
    <w:rsid w:val="0095000C"/>
    <w:rsid w:val="00956C22"/>
    <w:rsid w:val="0096249B"/>
    <w:rsid w:val="00965DD1"/>
    <w:rsid w:val="00967DC9"/>
    <w:rsid w:val="009725C6"/>
    <w:rsid w:val="00972F00"/>
    <w:rsid w:val="009766F0"/>
    <w:rsid w:val="0098265E"/>
    <w:rsid w:val="00982A91"/>
    <w:rsid w:val="0098320F"/>
    <w:rsid w:val="00983600"/>
    <w:rsid w:val="00985199"/>
    <w:rsid w:val="00985708"/>
    <w:rsid w:val="009870CA"/>
    <w:rsid w:val="009876FB"/>
    <w:rsid w:val="009903F6"/>
    <w:rsid w:val="0099557F"/>
    <w:rsid w:val="00995FCE"/>
    <w:rsid w:val="009970A2"/>
    <w:rsid w:val="009A11FA"/>
    <w:rsid w:val="009A437E"/>
    <w:rsid w:val="009A742B"/>
    <w:rsid w:val="009B3A81"/>
    <w:rsid w:val="009B63F2"/>
    <w:rsid w:val="009C3AFC"/>
    <w:rsid w:val="009C3FFF"/>
    <w:rsid w:val="009D1E67"/>
    <w:rsid w:val="009D4725"/>
    <w:rsid w:val="009E2A8E"/>
    <w:rsid w:val="009F4ADB"/>
    <w:rsid w:val="009F7761"/>
    <w:rsid w:val="00A040CE"/>
    <w:rsid w:val="00A113BD"/>
    <w:rsid w:val="00A12B8F"/>
    <w:rsid w:val="00A21FC0"/>
    <w:rsid w:val="00A255E6"/>
    <w:rsid w:val="00A26ACF"/>
    <w:rsid w:val="00A27B2C"/>
    <w:rsid w:val="00A315A4"/>
    <w:rsid w:val="00A33B43"/>
    <w:rsid w:val="00A41FD4"/>
    <w:rsid w:val="00A439D6"/>
    <w:rsid w:val="00A47E7F"/>
    <w:rsid w:val="00A5318D"/>
    <w:rsid w:val="00A53410"/>
    <w:rsid w:val="00A57DD9"/>
    <w:rsid w:val="00A60853"/>
    <w:rsid w:val="00A6448C"/>
    <w:rsid w:val="00A6706F"/>
    <w:rsid w:val="00A72680"/>
    <w:rsid w:val="00A745C9"/>
    <w:rsid w:val="00A778E7"/>
    <w:rsid w:val="00A84A0A"/>
    <w:rsid w:val="00A85850"/>
    <w:rsid w:val="00A93A26"/>
    <w:rsid w:val="00A94442"/>
    <w:rsid w:val="00AA20D9"/>
    <w:rsid w:val="00AA2F83"/>
    <w:rsid w:val="00AA6081"/>
    <w:rsid w:val="00AA744C"/>
    <w:rsid w:val="00AB2D29"/>
    <w:rsid w:val="00AC299C"/>
    <w:rsid w:val="00AC4EEF"/>
    <w:rsid w:val="00AC5489"/>
    <w:rsid w:val="00AC60CA"/>
    <w:rsid w:val="00AC6D88"/>
    <w:rsid w:val="00AD73B3"/>
    <w:rsid w:val="00AE287F"/>
    <w:rsid w:val="00AE7039"/>
    <w:rsid w:val="00B045AA"/>
    <w:rsid w:val="00B11B72"/>
    <w:rsid w:val="00B13895"/>
    <w:rsid w:val="00B15DFA"/>
    <w:rsid w:val="00B1754D"/>
    <w:rsid w:val="00B201AF"/>
    <w:rsid w:val="00B20516"/>
    <w:rsid w:val="00B20AB2"/>
    <w:rsid w:val="00B23BB7"/>
    <w:rsid w:val="00B37EFA"/>
    <w:rsid w:val="00B37F2D"/>
    <w:rsid w:val="00B37F73"/>
    <w:rsid w:val="00B41A5C"/>
    <w:rsid w:val="00B4526E"/>
    <w:rsid w:val="00B50967"/>
    <w:rsid w:val="00B5533E"/>
    <w:rsid w:val="00B578EB"/>
    <w:rsid w:val="00B62492"/>
    <w:rsid w:val="00B652E9"/>
    <w:rsid w:val="00B75003"/>
    <w:rsid w:val="00B76645"/>
    <w:rsid w:val="00B768ED"/>
    <w:rsid w:val="00B81F68"/>
    <w:rsid w:val="00B83C0F"/>
    <w:rsid w:val="00B90D43"/>
    <w:rsid w:val="00B9115D"/>
    <w:rsid w:val="00B9322F"/>
    <w:rsid w:val="00B97006"/>
    <w:rsid w:val="00B97935"/>
    <w:rsid w:val="00B97AC4"/>
    <w:rsid w:val="00BA128D"/>
    <w:rsid w:val="00BA58F9"/>
    <w:rsid w:val="00BB05E9"/>
    <w:rsid w:val="00BB22ED"/>
    <w:rsid w:val="00BB2368"/>
    <w:rsid w:val="00BB27F3"/>
    <w:rsid w:val="00BC4847"/>
    <w:rsid w:val="00BD4ED4"/>
    <w:rsid w:val="00BD720A"/>
    <w:rsid w:val="00BD7E36"/>
    <w:rsid w:val="00BE32A6"/>
    <w:rsid w:val="00BE65A8"/>
    <w:rsid w:val="00BE6B35"/>
    <w:rsid w:val="00BF3F73"/>
    <w:rsid w:val="00BF5216"/>
    <w:rsid w:val="00BF5D11"/>
    <w:rsid w:val="00BF63D3"/>
    <w:rsid w:val="00C0125D"/>
    <w:rsid w:val="00C0187D"/>
    <w:rsid w:val="00C03FB5"/>
    <w:rsid w:val="00C06AED"/>
    <w:rsid w:val="00C10234"/>
    <w:rsid w:val="00C10885"/>
    <w:rsid w:val="00C11251"/>
    <w:rsid w:val="00C13008"/>
    <w:rsid w:val="00C15257"/>
    <w:rsid w:val="00C158C9"/>
    <w:rsid w:val="00C15B6B"/>
    <w:rsid w:val="00C16BDD"/>
    <w:rsid w:val="00C23162"/>
    <w:rsid w:val="00C261F3"/>
    <w:rsid w:val="00C262DA"/>
    <w:rsid w:val="00C26523"/>
    <w:rsid w:val="00C3033B"/>
    <w:rsid w:val="00C43068"/>
    <w:rsid w:val="00C45A46"/>
    <w:rsid w:val="00C46A4C"/>
    <w:rsid w:val="00C513A2"/>
    <w:rsid w:val="00C53488"/>
    <w:rsid w:val="00C57BB5"/>
    <w:rsid w:val="00C64C2A"/>
    <w:rsid w:val="00C67151"/>
    <w:rsid w:val="00C67943"/>
    <w:rsid w:val="00C67BCB"/>
    <w:rsid w:val="00C67D15"/>
    <w:rsid w:val="00C700A0"/>
    <w:rsid w:val="00C712AD"/>
    <w:rsid w:val="00C719D9"/>
    <w:rsid w:val="00C74AF1"/>
    <w:rsid w:val="00C74CD8"/>
    <w:rsid w:val="00C77A57"/>
    <w:rsid w:val="00C77D3D"/>
    <w:rsid w:val="00C80240"/>
    <w:rsid w:val="00C80726"/>
    <w:rsid w:val="00C80901"/>
    <w:rsid w:val="00C81021"/>
    <w:rsid w:val="00C90BFA"/>
    <w:rsid w:val="00C95639"/>
    <w:rsid w:val="00CA0010"/>
    <w:rsid w:val="00CA00AF"/>
    <w:rsid w:val="00CA4D15"/>
    <w:rsid w:val="00CA4E0F"/>
    <w:rsid w:val="00CA543C"/>
    <w:rsid w:val="00CB04F8"/>
    <w:rsid w:val="00CB0722"/>
    <w:rsid w:val="00CC5F29"/>
    <w:rsid w:val="00CC7BC7"/>
    <w:rsid w:val="00CD42DA"/>
    <w:rsid w:val="00CD5630"/>
    <w:rsid w:val="00CD565A"/>
    <w:rsid w:val="00CD5D9F"/>
    <w:rsid w:val="00CD6476"/>
    <w:rsid w:val="00CD6BEC"/>
    <w:rsid w:val="00CE0CE6"/>
    <w:rsid w:val="00CE27F0"/>
    <w:rsid w:val="00CE53D3"/>
    <w:rsid w:val="00CF04FF"/>
    <w:rsid w:val="00CF19ED"/>
    <w:rsid w:val="00CF2037"/>
    <w:rsid w:val="00CF3354"/>
    <w:rsid w:val="00CF412B"/>
    <w:rsid w:val="00D011D4"/>
    <w:rsid w:val="00D02ACF"/>
    <w:rsid w:val="00D035B1"/>
    <w:rsid w:val="00D10A6D"/>
    <w:rsid w:val="00D22BAD"/>
    <w:rsid w:val="00D348AD"/>
    <w:rsid w:val="00D40AE2"/>
    <w:rsid w:val="00D44433"/>
    <w:rsid w:val="00D445A5"/>
    <w:rsid w:val="00D460FD"/>
    <w:rsid w:val="00D50A71"/>
    <w:rsid w:val="00D5683E"/>
    <w:rsid w:val="00D60DFC"/>
    <w:rsid w:val="00D63D2B"/>
    <w:rsid w:val="00D66B39"/>
    <w:rsid w:val="00D70EB1"/>
    <w:rsid w:val="00D73BE7"/>
    <w:rsid w:val="00D76870"/>
    <w:rsid w:val="00D77050"/>
    <w:rsid w:val="00D804E9"/>
    <w:rsid w:val="00D808EE"/>
    <w:rsid w:val="00D818DA"/>
    <w:rsid w:val="00D83443"/>
    <w:rsid w:val="00D867EA"/>
    <w:rsid w:val="00D8785D"/>
    <w:rsid w:val="00D87B51"/>
    <w:rsid w:val="00D90256"/>
    <w:rsid w:val="00D9323A"/>
    <w:rsid w:val="00D94B4F"/>
    <w:rsid w:val="00D97AF3"/>
    <w:rsid w:val="00DA1274"/>
    <w:rsid w:val="00DA15F3"/>
    <w:rsid w:val="00DA2689"/>
    <w:rsid w:val="00DA4D0E"/>
    <w:rsid w:val="00DA567D"/>
    <w:rsid w:val="00DA5BB8"/>
    <w:rsid w:val="00DA7C30"/>
    <w:rsid w:val="00DB003B"/>
    <w:rsid w:val="00DB2969"/>
    <w:rsid w:val="00DB3607"/>
    <w:rsid w:val="00DB4764"/>
    <w:rsid w:val="00DB5BF9"/>
    <w:rsid w:val="00DC0DE4"/>
    <w:rsid w:val="00DC4EB7"/>
    <w:rsid w:val="00DD18B4"/>
    <w:rsid w:val="00DD3506"/>
    <w:rsid w:val="00DD3806"/>
    <w:rsid w:val="00DD4A4B"/>
    <w:rsid w:val="00DD4DB2"/>
    <w:rsid w:val="00DD4F6C"/>
    <w:rsid w:val="00DD5568"/>
    <w:rsid w:val="00DD66B4"/>
    <w:rsid w:val="00DE1A13"/>
    <w:rsid w:val="00DE23B2"/>
    <w:rsid w:val="00DE2E72"/>
    <w:rsid w:val="00DE5DB2"/>
    <w:rsid w:val="00DE7208"/>
    <w:rsid w:val="00DF734E"/>
    <w:rsid w:val="00DF75C5"/>
    <w:rsid w:val="00E0287A"/>
    <w:rsid w:val="00E02986"/>
    <w:rsid w:val="00E03636"/>
    <w:rsid w:val="00E04BFF"/>
    <w:rsid w:val="00E1745D"/>
    <w:rsid w:val="00E22457"/>
    <w:rsid w:val="00E24097"/>
    <w:rsid w:val="00E26012"/>
    <w:rsid w:val="00E3124D"/>
    <w:rsid w:val="00E32E75"/>
    <w:rsid w:val="00E340A4"/>
    <w:rsid w:val="00E35A30"/>
    <w:rsid w:val="00E361E0"/>
    <w:rsid w:val="00E4028E"/>
    <w:rsid w:val="00E42778"/>
    <w:rsid w:val="00E43379"/>
    <w:rsid w:val="00E438A6"/>
    <w:rsid w:val="00E44E5F"/>
    <w:rsid w:val="00E519AA"/>
    <w:rsid w:val="00E5435A"/>
    <w:rsid w:val="00E544F2"/>
    <w:rsid w:val="00E55EEF"/>
    <w:rsid w:val="00E5629B"/>
    <w:rsid w:val="00E62140"/>
    <w:rsid w:val="00E62D52"/>
    <w:rsid w:val="00E6345B"/>
    <w:rsid w:val="00E6593E"/>
    <w:rsid w:val="00E66761"/>
    <w:rsid w:val="00E725E6"/>
    <w:rsid w:val="00E73218"/>
    <w:rsid w:val="00E75094"/>
    <w:rsid w:val="00E753C0"/>
    <w:rsid w:val="00E83410"/>
    <w:rsid w:val="00E844F2"/>
    <w:rsid w:val="00E87321"/>
    <w:rsid w:val="00E90E65"/>
    <w:rsid w:val="00E92D92"/>
    <w:rsid w:val="00E97A2A"/>
    <w:rsid w:val="00EA119E"/>
    <w:rsid w:val="00EB0AC6"/>
    <w:rsid w:val="00EB0E41"/>
    <w:rsid w:val="00EB3416"/>
    <w:rsid w:val="00EB3EFA"/>
    <w:rsid w:val="00EB5D3A"/>
    <w:rsid w:val="00EC3845"/>
    <w:rsid w:val="00EC631F"/>
    <w:rsid w:val="00ED1A6D"/>
    <w:rsid w:val="00ED42D0"/>
    <w:rsid w:val="00EF3804"/>
    <w:rsid w:val="00EF4461"/>
    <w:rsid w:val="00F06AD5"/>
    <w:rsid w:val="00F0792B"/>
    <w:rsid w:val="00F147DD"/>
    <w:rsid w:val="00F16609"/>
    <w:rsid w:val="00F17995"/>
    <w:rsid w:val="00F23885"/>
    <w:rsid w:val="00F24E22"/>
    <w:rsid w:val="00F26A4A"/>
    <w:rsid w:val="00F3443E"/>
    <w:rsid w:val="00F40D8C"/>
    <w:rsid w:val="00F42C25"/>
    <w:rsid w:val="00F43640"/>
    <w:rsid w:val="00F43D85"/>
    <w:rsid w:val="00F468F6"/>
    <w:rsid w:val="00F51473"/>
    <w:rsid w:val="00F53D3E"/>
    <w:rsid w:val="00F57C48"/>
    <w:rsid w:val="00F610C2"/>
    <w:rsid w:val="00F63E84"/>
    <w:rsid w:val="00F657AD"/>
    <w:rsid w:val="00F71C8B"/>
    <w:rsid w:val="00F754FB"/>
    <w:rsid w:val="00F81560"/>
    <w:rsid w:val="00F82946"/>
    <w:rsid w:val="00F82F4F"/>
    <w:rsid w:val="00F87DF6"/>
    <w:rsid w:val="00F95A6A"/>
    <w:rsid w:val="00F96FDC"/>
    <w:rsid w:val="00FA0693"/>
    <w:rsid w:val="00FA137F"/>
    <w:rsid w:val="00FB1F47"/>
    <w:rsid w:val="00FB3896"/>
    <w:rsid w:val="00FB5F3B"/>
    <w:rsid w:val="00FB7DB7"/>
    <w:rsid w:val="00FC0962"/>
    <w:rsid w:val="00FC6360"/>
    <w:rsid w:val="00FD193B"/>
    <w:rsid w:val="00FD3AFC"/>
    <w:rsid w:val="00FD4998"/>
    <w:rsid w:val="00FD4BFD"/>
    <w:rsid w:val="00FE1217"/>
    <w:rsid w:val="00FE21D3"/>
    <w:rsid w:val="00FE27AA"/>
    <w:rsid w:val="00FE3102"/>
    <w:rsid w:val="00FE3678"/>
    <w:rsid w:val="00FE61B6"/>
    <w:rsid w:val="00FE6D92"/>
    <w:rsid w:val="00FF3379"/>
    <w:rsid w:val="00FF4003"/>
    <w:rsid w:val="00FF635E"/>
    <w:rsid w:val="09AC2D72"/>
    <w:rsid w:val="18720599"/>
    <w:rsid w:val="2383231A"/>
    <w:rsid w:val="27A40871"/>
    <w:rsid w:val="28353537"/>
    <w:rsid w:val="2C400A13"/>
    <w:rsid w:val="3DD247E7"/>
    <w:rsid w:val="44C7751B"/>
    <w:rsid w:val="66CD72EF"/>
    <w:rsid w:val="720C3699"/>
    <w:rsid w:val="758B2F20"/>
    <w:rsid w:val="75A2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207C62"/>
  <w15:docId w15:val="{D0AC4A6E-BC31-427C-8BB1-1F77C2F9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i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page number"/>
    <w:basedOn w:val="a0"/>
    <w:uiPriority w:val="99"/>
    <w:unhideWhenUsed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ByLine">
    <w:name w:val="ByLine"/>
    <w:basedOn w:val="ab"/>
    <w:qFormat/>
    <w:pPr>
      <w:widowControl/>
      <w:spacing w:after="720"/>
      <w:jc w:val="right"/>
      <w:outlineLvl w:val="9"/>
    </w:pPr>
    <w:rPr>
      <w:rFonts w:ascii="Cambria" w:hAnsi="Cambria" w:cs="Times New Roman"/>
      <w:kern w:val="0"/>
      <w:sz w:val="28"/>
      <w:lang w:eastAsia="en-US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标准文本 Char"/>
    <w:link w:val="af0"/>
    <w:qFormat/>
    <w:rPr>
      <w:rFonts w:eastAsia="宋体" w:cs="宋体"/>
    </w:rPr>
  </w:style>
  <w:style w:type="paragraph" w:customStyle="1" w:styleId="af0">
    <w:name w:val="标准文本"/>
    <w:basedOn w:val="a"/>
    <w:link w:val="Char"/>
    <w:qFormat/>
    <w:pPr>
      <w:spacing w:line="360" w:lineRule="auto"/>
      <w:ind w:firstLineChars="200" w:firstLine="480"/>
    </w:pPr>
    <w:rPr>
      <w:rFonts w:eastAsia="宋体" w:cs="宋体"/>
    </w:rPr>
  </w:style>
  <w:style w:type="character" w:customStyle="1" w:styleId="CharChar">
    <w:name w:val="标准文本 Char Char"/>
    <w:qFormat/>
    <w:rPr>
      <w:rFonts w:ascii="宋体" w:hAnsi="宋体"/>
      <w:bCs/>
      <w:kern w:val="2"/>
      <w:sz w:val="21"/>
      <w:szCs w:val="21"/>
    </w:rPr>
  </w:style>
  <w:style w:type="paragraph" w:customStyle="1" w:styleId="af1">
    <w:name w:val="落款"/>
    <w:next w:val="a"/>
    <w:qFormat/>
    <w:pPr>
      <w:spacing w:line="360" w:lineRule="auto"/>
      <w:jc w:val="center"/>
    </w:pPr>
    <w:rPr>
      <w:rFonts w:ascii="微软雅黑" w:eastAsia="微软雅黑" w:hAnsi="微软雅黑" w:cs="Times New Roman"/>
      <w:b/>
      <w:kern w:val="2"/>
      <w:sz w:val="30"/>
      <w:szCs w:val="30"/>
    </w:rPr>
  </w:style>
  <w:style w:type="paragraph" w:customStyle="1" w:styleId="TableText">
    <w:name w:val="Table Text"/>
    <w:basedOn w:val="a"/>
    <w:qFormat/>
    <w:pPr>
      <w:widowControl/>
      <w:spacing w:before="60" w:after="60" w:line="360" w:lineRule="auto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TableHeading">
    <w:name w:val="Table Heading"/>
    <w:basedOn w:val="a"/>
    <w:qFormat/>
    <w:pPr>
      <w:widowControl/>
      <w:spacing w:before="120" w:after="120" w:line="240" w:lineRule="exact"/>
      <w:jc w:val="center"/>
    </w:pPr>
    <w:rPr>
      <w:rFonts w:ascii="Arial" w:eastAsia="宋体" w:hAnsi="Arial" w:cs="宋体"/>
      <w:b/>
      <w:kern w:val="0"/>
      <w:sz w:val="20"/>
      <w:szCs w:val="20"/>
      <w:lang w:eastAsia="en-US"/>
    </w:rPr>
  </w:style>
  <w:style w:type="paragraph" w:customStyle="1" w:styleId="af2">
    <w:name w:val="首页标题"/>
    <w:basedOn w:val="a"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f3">
    <w:name w:val="目录样式"/>
    <w:next w:val="a"/>
    <w:qFormat/>
    <w:pPr>
      <w:pageBreakBefore/>
      <w:spacing w:line="360" w:lineRule="auto"/>
      <w:jc w:val="center"/>
    </w:pPr>
    <w:rPr>
      <w:rFonts w:ascii="黑体" w:eastAsia="黑体" w:hAnsi="Calibri" w:cs="Times New Roman"/>
      <w:b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5"/>
    <customShpInfo spid="_x0000_s1028"/>
    <customShpInfo spid="_x0000_s1034"/>
    <customShpInfo spid="_x0000_s1027"/>
    <customShpInfo spid="_x0000_s1032"/>
    <customShpInfo spid="_x0000_s1143"/>
    <customShpInfo spid="_x0000_s1140"/>
    <customShpInfo spid="_x0000_s1036"/>
    <customShpInfo spid="_x0000_s1139"/>
    <customShpInfo spid="_x0000_s1333"/>
    <customShpInfo spid="_x0000_s1160"/>
    <customShpInfo spid="_x0000_s1079"/>
    <customShpInfo spid="_x0000_s1053"/>
    <customShpInfo spid="_x0000_s1052"/>
    <customShpInfo spid="_x0000_s1050"/>
    <customShpInfo spid="_x0000_s1049"/>
    <customShpInfo spid="_x0000_s1054"/>
    <customShpInfo spid="_x0000_s1080"/>
    <customShpInfo spid="_x0000_s1149"/>
    <customShpInfo spid="_x0000_s1151"/>
    <customShpInfo spid="_x0000_s1110"/>
    <customShpInfo spid="_x0000_s1156"/>
    <customShpInfo spid="_x0000_s1154"/>
    <customShpInfo spid="_x0000_s1153"/>
    <customShpInfo spid="_x0000_s1152"/>
    <customShpInfo spid="_x0000_s1150"/>
    <customShpInfo spid="_x0000_s1331"/>
    <customShpInfo spid="_x0000_s1330"/>
    <customShpInfo spid="_x0000_s1329"/>
    <customShpInfo spid="_x0000_s1328"/>
    <customShpInfo spid="_x0000_s1161"/>
    <customShpInfo spid="_x0000_s1164"/>
    <customShpInfo spid="_x0000_s1313"/>
    <customShpInfo spid="_x0000_s1308"/>
    <customShpInfo spid="_x0000_s1307"/>
    <customShpInfo spid="_x0000_s1312"/>
    <customShpInfo spid="_x0000_s1311"/>
    <customShpInfo spid="_x0000_s1157"/>
    <customShpInfo spid="_x0000_s1162"/>
    <customShpInfo spid="_x0000_s1159"/>
    <customShpInfo spid="_x0000_s1158"/>
    <customShpInfo spid="_x0000_s1320"/>
    <customShpInfo spid="_x0000_s1309"/>
    <customShpInfo spid="_x0000_s1310"/>
    <customShpInfo spid="_x0000_s1269"/>
    <customShpInfo spid="_x0000_s1273"/>
    <customShpInfo spid="_x0000_s1251"/>
    <customShpInfo spid="_x0000_s1250"/>
    <customShpInfo spid="_x0000_s1252"/>
    <customShpInfo spid="_x0000_s1260"/>
    <customShpInfo spid="_x0000_s1267"/>
    <customShpInfo spid="_x0000_s1259"/>
    <customShpInfo spid="_x0000_s1283"/>
    <customShpInfo spid="_x0000_s1282"/>
    <customShpInfo spid="_x0000_s1281"/>
    <customShpInfo spid="_x0000_s12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E4A95-52A9-4CA7-9ECE-44AB603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8</Pages>
  <Words>92</Words>
  <Characters>525</Characters>
  <Application>Microsoft Office Word</Application>
  <DocSecurity>0</DocSecurity>
  <Lines>4</Lines>
  <Paragraphs>1</Paragraphs>
  <ScaleCrop>false</ScaleCrop>
  <Company>Lenov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 Cooper</dc:creator>
  <cp:lastModifiedBy>Richard</cp:lastModifiedBy>
  <cp:revision>1727</cp:revision>
  <dcterms:created xsi:type="dcterms:W3CDTF">2016-12-12T02:37:00Z</dcterms:created>
  <dcterms:modified xsi:type="dcterms:W3CDTF">2019-02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